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8DC3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69EE">
        <w:t>16 de outubro</w:t>
      </w:r>
      <w:r w:rsidRPr="00D9727D" w:rsidR="002769EE">
        <w:t xml:space="preserve"> de 202</w:t>
      </w:r>
      <w:r w:rsidR="002769E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41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2F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4722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69EE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27662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10-16T13:39:00Z</dcterms:modified>
</cp:coreProperties>
</file>